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28BB0" w14:textId="77777777" w:rsidR="00D70A72" w:rsidRDefault="00D70A72" w:rsidP="00275C76">
      <w:pPr>
        <w:pStyle w:val="BodyText"/>
        <w:jc w:val="center"/>
        <w:rPr>
          <w:rFonts w:ascii="Times New Roman" w:hAnsi="Times New Roman" w:cs="Times New Roman"/>
          <w:b/>
          <w:bCs/>
          <w:sz w:val="72"/>
        </w:rPr>
      </w:pPr>
    </w:p>
    <w:p w14:paraId="2655D600" w14:textId="77777777" w:rsidR="00D70A72" w:rsidRDefault="00D70A72" w:rsidP="00275C76">
      <w:pPr>
        <w:pStyle w:val="BodyText"/>
        <w:jc w:val="center"/>
        <w:rPr>
          <w:rFonts w:ascii="Times New Roman" w:hAnsi="Times New Roman" w:cs="Times New Roman"/>
          <w:b/>
          <w:bCs/>
          <w:sz w:val="72"/>
        </w:rPr>
      </w:pPr>
    </w:p>
    <w:p w14:paraId="45FF899A" w14:textId="77777777" w:rsidR="00275C76" w:rsidRPr="001943B8" w:rsidRDefault="00275C76" w:rsidP="00275C76">
      <w:pPr>
        <w:pStyle w:val="BodyText"/>
        <w:jc w:val="center"/>
        <w:rPr>
          <w:rFonts w:cs="Times New Roman"/>
          <w:b/>
          <w:bCs/>
          <w:sz w:val="72"/>
        </w:rPr>
      </w:pPr>
      <w:r w:rsidRPr="001943B8">
        <w:rPr>
          <w:rFonts w:cs="Times New Roman"/>
          <w:b/>
          <w:bCs/>
          <w:sz w:val="72"/>
        </w:rPr>
        <w:t>CRADLEY NURSERY</w:t>
      </w:r>
    </w:p>
    <w:p w14:paraId="774EBD59" w14:textId="77777777" w:rsidR="00275C76" w:rsidRPr="001943B8" w:rsidRDefault="00275C76" w:rsidP="00275C76">
      <w:pPr>
        <w:jc w:val="center"/>
        <w:rPr>
          <w:rFonts w:cs="Times New Roman"/>
          <w:b/>
          <w:bCs/>
          <w:sz w:val="72"/>
        </w:rPr>
      </w:pPr>
    </w:p>
    <w:p w14:paraId="22C2E875" w14:textId="77777777" w:rsidR="00275C76" w:rsidRPr="001943B8" w:rsidRDefault="00275C76" w:rsidP="00275C76">
      <w:pPr>
        <w:jc w:val="center"/>
        <w:rPr>
          <w:rFonts w:cs="Times New Roman"/>
          <w:b/>
          <w:bCs/>
          <w:sz w:val="72"/>
        </w:rPr>
      </w:pPr>
    </w:p>
    <w:p w14:paraId="2A5CA45A" w14:textId="77777777" w:rsidR="00275C76" w:rsidRPr="001943B8" w:rsidRDefault="00275C76" w:rsidP="00275C76">
      <w:pPr>
        <w:jc w:val="center"/>
        <w:rPr>
          <w:rFonts w:cs="Times New Roman"/>
          <w:b/>
          <w:bCs/>
          <w:sz w:val="72"/>
        </w:rPr>
      </w:pPr>
    </w:p>
    <w:p w14:paraId="3F19CDFD" w14:textId="77777777" w:rsidR="00275C76" w:rsidRPr="001943B8" w:rsidRDefault="00F95171" w:rsidP="00275C76">
      <w:pPr>
        <w:jc w:val="center"/>
        <w:rPr>
          <w:rFonts w:cs="Times New Roman"/>
          <w:b/>
          <w:bCs/>
          <w:sz w:val="72"/>
        </w:rPr>
      </w:pPr>
      <w:r w:rsidRPr="001943B8">
        <w:rPr>
          <w:rFonts w:cs="Times New Roman"/>
          <w:b/>
          <w:bCs/>
          <w:sz w:val="72"/>
        </w:rPr>
        <w:t>ADMISSIONS POLICY</w:t>
      </w:r>
    </w:p>
    <w:p w14:paraId="42831E7C" w14:textId="77777777" w:rsidR="00275C76" w:rsidRPr="001943B8" w:rsidRDefault="00F95171" w:rsidP="00275C76">
      <w:pPr>
        <w:pStyle w:val="Heading4"/>
        <w:rPr>
          <w:rFonts w:asciiTheme="minorHAnsi" w:hAnsiTheme="minorHAnsi"/>
        </w:rPr>
      </w:pPr>
      <w:r w:rsidRPr="001943B8">
        <w:rPr>
          <w:rFonts w:asciiTheme="minorHAnsi" w:hAnsiTheme="minorHAnsi"/>
        </w:rPr>
        <w:t>Policy written by: K. Rob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705"/>
        <w:gridCol w:w="1705"/>
        <w:gridCol w:w="1705"/>
        <w:gridCol w:w="1705"/>
      </w:tblGrid>
      <w:tr w:rsidR="00EA0DF5" w:rsidRPr="001943B8" w14:paraId="1C325A99" w14:textId="77777777" w:rsidTr="00E116F1">
        <w:tc>
          <w:tcPr>
            <w:tcW w:w="1705" w:type="dxa"/>
            <w:tcBorders>
              <w:right w:val="nil"/>
            </w:tcBorders>
          </w:tcPr>
          <w:p w14:paraId="2303E7FE" w14:textId="77777777" w:rsidR="00EA0DF5" w:rsidRPr="007379B9" w:rsidRDefault="00EA0DF5" w:rsidP="00E116F1">
            <w:pPr>
              <w:pStyle w:val="Heading4"/>
              <w:rPr>
                <w:rFonts w:asciiTheme="minorHAnsi" w:hAnsiTheme="minorHAnsi"/>
                <w:color w:val="000000"/>
                <w:sz w:val="24"/>
                <w:szCs w:val="24"/>
                <w:u w:val="single"/>
              </w:rPr>
            </w:pPr>
            <w:r w:rsidRPr="007379B9">
              <w:rPr>
                <w:rFonts w:asciiTheme="minorHAnsi" w:hAnsiTheme="minorHAnsi"/>
                <w:color w:val="000000"/>
                <w:sz w:val="24"/>
                <w:szCs w:val="24"/>
                <w:u w:val="single"/>
              </w:rPr>
              <w:t>Dates</w:t>
            </w:r>
          </w:p>
        </w:tc>
        <w:tc>
          <w:tcPr>
            <w:tcW w:w="1705" w:type="dxa"/>
            <w:tcBorders>
              <w:left w:val="nil"/>
              <w:right w:val="nil"/>
            </w:tcBorders>
          </w:tcPr>
          <w:p w14:paraId="67E7BAF6" w14:textId="77777777" w:rsidR="00EA0DF5" w:rsidRPr="007379B9" w:rsidRDefault="00EA0DF5" w:rsidP="00E116F1">
            <w:pPr>
              <w:pStyle w:val="Heading4"/>
              <w:rPr>
                <w:rFonts w:asciiTheme="minorHAnsi" w:hAnsiTheme="minorHAnsi"/>
                <w:color w:val="000000"/>
                <w:sz w:val="24"/>
                <w:szCs w:val="24"/>
              </w:rPr>
            </w:pPr>
          </w:p>
        </w:tc>
        <w:tc>
          <w:tcPr>
            <w:tcW w:w="1705" w:type="dxa"/>
            <w:tcBorders>
              <w:left w:val="nil"/>
              <w:right w:val="nil"/>
            </w:tcBorders>
          </w:tcPr>
          <w:p w14:paraId="3FFC5858" w14:textId="77777777" w:rsidR="00EA0DF5" w:rsidRPr="007379B9" w:rsidRDefault="00EA0DF5" w:rsidP="00E116F1">
            <w:pPr>
              <w:pStyle w:val="Heading4"/>
              <w:rPr>
                <w:rFonts w:asciiTheme="minorHAnsi" w:hAnsiTheme="minorHAnsi"/>
                <w:color w:val="000000"/>
                <w:sz w:val="24"/>
                <w:szCs w:val="24"/>
              </w:rPr>
            </w:pPr>
          </w:p>
        </w:tc>
        <w:tc>
          <w:tcPr>
            <w:tcW w:w="1705" w:type="dxa"/>
            <w:tcBorders>
              <w:left w:val="nil"/>
              <w:right w:val="nil"/>
            </w:tcBorders>
          </w:tcPr>
          <w:p w14:paraId="4ED5EDCD" w14:textId="77777777" w:rsidR="00EA0DF5" w:rsidRPr="007379B9" w:rsidRDefault="00EA0DF5" w:rsidP="00E116F1">
            <w:pPr>
              <w:pStyle w:val="Heading4"/>
              <w:rPr>
                <w:rFonts w:asciiTheme="minorHAnsi" w:hAnsiTheme="minorHAnsi"/>
                <w:color w:val="000000"/>
                <w:sz w:val="24"/>
                <w:szCs w:val="24"/>
              </w:rPr>
            </w:pPr>
          </w:p>
        </w:tc>
        <w:tc>
          <w:tcPr>
            <w:tcW w:w="1705" w:type="dxa"/>
            <w:tcBorders>
              <w:left w:val="nil"/>
            </w:tcBorders>
          </w:tcPr>
          <w:p w14:paraId="0010B668" w14:textId="77777777" w:rsidR="00EA0DF5" w:rsidRPr="007379B9" w:rsidRDefault="00EA0DF5" w:rsidP="00E116F1">
            <w:pPr>
              <w:pStyle w:val="Heading4"/>
              <w:rPr>
                <w:rFonts w:asciiTheme="minorHAnsi" w:hAnsiTheme="minorHAnsi"/>
                <w:color w:val="000000"/>
                <w:sz w:val="24"/>
                <w:szCs w:val="24"/>
              </w:rPr>
            </w:pPr>
          </w:p>
        </w:tc>
      </w:tr>
      <w:tr w:rsidR="00EA0DF5" w:rsidRPr="001943B8" w14:paraId="139500BF" w14:textId="77777777" w:rsidTr="00E116F1">
        <w:tc>
          <w:tcPr>
            <w:tcW w:w="1705" w:type="dxa"/>
          </w:tcPr>
          <w:p w14:paraId="52CA5681" w14:textId="77777777" w:rsidR="00EA0DF5" w:rsidRPr="007379B9" w:rsidRDefault="00EA0DF5" w:rsidP="00E116F1">
            <w:pPr>
              <w:pStyle w:val="Heading4"/>
              <w:rPr>
                <w:rFonts w:asciiTheme="minorHAnsi" w:hAnsiTheme="minorHAnsi"/>
                <w:sz w:val="24"/>
                <w:szCs w:val="24"/>
              </w:rPr>
            </w:pPr>
            <w:r w:rsidRPr="007379B9">
              <w:rPr>
                <w:rFonts w:asciiTheme="minorHAnsi" w:hAnsiTheme="minorHAnsi"/>
                <w:sz w:val="24"/>
                <w:szCs w:val="24"/>
              </w:rPr>
              <w:t>Written</w:t>
            </w:r>
          </w:p>
        </w:tc>
        <w:tc>
          <w:tcPr>
            <w:tcW w:w="1705" w:type="dxa"/>
          </w:tcPr>
          <w:p w14:paraId="37657FCF" w14:textId="17036797" w:rsidR="00EA0DF5" w:rsidRPr="007379B9" w:rsidRDefault="007379B9" w:rsidP="00E116F1">
            <w:pPr>
              <w:pStyle w:val="Heading4"/>
              <w:rPr>
                <w:rFonts w:asciiTheme="minorHAnsi" w:hAnsiTheme="minorHAnsi"/>
                <w:color w:val="000000"/>
                <w:sz w:val="24"/>
                <w:szCs w:val="24"/>
              </w:rPr>
            </w:pPr>
            <w:r w:rsidRPr="007379B9">
              <w:rPr>
                <w:rFonts w:asciiTheme="minorHAnsi" w:hAnsiTheme="minorHAnsi"/>
                <w:color w:val="000000"/>
                <w:sz w:val="24"/>
                <w:szCs w:val="24"/>
              </w:rPr>
              <w:t>May 2016</w:t>
            </w:r>
          </w:p>
        </w:tc>
        <w:tc>
          <w:tcPr>
            <w:tcW w:w="1705" w:type="dxa"/>
          </w:tcPr>
          <w:p w14:paraId="4BE50615" w14:textId="77777777" w:rsidR="00EA0DF5" w:rsidRPr="007379B9" w:rsidRDefault="00EA0DF5" w:rsidP="00E116F1">
            <w:pPr>
              <w:pStyle w:val="Heading4"/>
              <w:rPr>
                <w:rFonts w:asciiTheme="minorHAnsi" w:hAnsiTheme="minorHAnsi"/>
                <w:color w:val="000000"/>
                <w:sz w:val="24"/>
                <w:szCs w:val="24"/>
              </w:rPr>
            </w:pPr>
          </w:p>
        </w:tc>
        <w:tc>
          <w:tcPr>
            <w:tcW w:w="1705" w:type="dxa"/>
          </w:tcPr>
          <w:p w14:paraId="2C274453" w14:textId="77777777" w:rsidR="00EA0DF5" w:rsidRPr="007379B9" w:rsidRDefault="00EA0DF5" w:rsidP="00E116F1">
            <w:pPr>
              <w:pStyle w:val="Heading4"/>
              <w:rPr>
                <w:rFonts w:asciiTheme="minorHAnsi" w:hAnsiTheme="minorHAnsi"/>
                <w:color w:val="000000"/>
                <w:sz w:val="24"/>
                <w:szCs w:val="24"/>
              </w:rPr>
            </w:pPr>
          </w:p>
        </w:tc>
        <w:tc>
          <w:tcPr>
            <w:tcW w:w="1705" w:type="dxa"/>
          </w:tcPr>
          <w:p w14:paraId="7974DED1" w14:textId="77777777" w:rsidR="00EA0DF5" w:rsidRPr="007379B9" w:rsidRDefault="00EA0DF5" w:rsidP="00E116F1">
            <w:pPr>
              <w:pStyle w:val="Heading4"/>
              <w:rPr>
                <w:rFonts w:asciiTheme="minorHAnsi" w:hAnsiTheme="minorHAnsi"/>
                <w:color w:val="000000"/>
                <w:sz w:val="24"/>
                <w:szCs w:val="24"/>
              </w:rPr>
            </w:pPr>
          </w:p>
        </w:tc>
      </w:tr>
      <w:tr w:rsidR="008A2C64" w:rsidRPr="001943B8" w14:paraId="316553BC" w14:textId="77777777" w:rsidTr="00E116F1">
        <w:tc>
          <w:tcPr>
            <w:tcW w:w="1705" w:type="dxa"/>
          </w:tcPr>
          <w:p w14:paraId="564A6CF0" w14:textId="77777777" w:rsidR="008A2C64" w:rsidRPr="007379B9" w:rsidRDefault="008A2C64" w:rsidP="00057DF4">
            <w:pPr>
              <w:pStyle w:val="Heading4"/>
              <w:rPr>
                <w:rFonts w:asciiTheme="minorHAnsi" w:hAnsiTheme="minorHAnsi"/>
                <w:color w:val="000000"/>
                <w:sz w:val="24"/>
                <w:szCs w:val="24"/>
              </w:rPr>
            </w:pPr>
            <w:r w:rsidRPr="007379B9">
              <w:rPr>
                <w:rFonts w:asciiTheme="minorHAnsi" w:hAnsiTheme="minorHAnsi"/>
                <w:color w:val="000000"/>
                <w:sz w:val="24"/>
                <w:szCs w:val="24"/>
              </w:rPr>
              <w:t>Reviewed</w:t>
            </w:r>
          </w:p>
        </w:tc>
        <w:tc>
          <w:tcPr>
            <w:tcW w:w="1705" w:type="dxa"/>
          </w:tcPr>
          <w:p w14:paraId="00420CF5" w14:textId="445D95B2" w:rsidR="008A2C64" w:rsidRPr="007379B9" w:rsidRDefault="008A2C64" w:rsidP="00057DF4">
            <w:pPr>
              <w:pStyle w:val="Heading4"/>
              <w:rPr>
                <w:rFonts w:asciiTheme="minorHAnsi" w:hAnsiTheme="minorHAnsi"/>
                <w:color w:val="000000"/>
                <w:sz w:val="24"/>
                <w:szCs w:val="24"/>
              </w:rPr>
            </w:pPr>
            <w:r w:rsidRPr="007379B9">
              <w:rPr>
                <w:rFonts w:asciiTheme="minorHAnsi" w:hAnsiTheme="minorHAnsi"/>
                <w:color w:val="000000"/>
                <w:sz w:val="24"/>
                <w:szCs w:val="24"/>
              </w:rPr>
              <w:t>May 2020</w:t>
            </w:r>
          </w:p>
        </w:tc>
        <w:tc>
          <w:tcPr>
            <w:tcW w:w="1705" w:type="dxa"/>
          </w:tcPr>
          <w:p w14:paraId="00F7B759" w14:textId="5544943F" w:rsidR="008A2C64" w:rsidRPr="007379B9" w:rsidRDefault="008A2C64" w:rsidP="00057DF4">
            <w:pPr>
              <w:pStyle w:val="Heading4"/>
              <w:rPr>
                <w:rFonts w:asciiTheme="minorHAnsi" w:hAnsiTheme="minorHAnsi"/>
                <w:color w:val="000000"/>
                <w:sz w:val="24"/>
                <w:szCs w:val="24"/>
              </w:rPr>
            </w:pPr>
            <w:r w:rsidRPr="007379B9">
              <w:rPr>
                <w:rFonts w:asciiTheme="minorHAnsi" w:hAnsiTheme="minorHAnsi"/>
                <w:color w:val="000000"/>
                <w:sz w:val="24"/>
                <w:szCs w:val="24"/>
              </w:rPr>
              <w:t>Summer 2021</w:t>
            </w:r>
          </w:p>
        </w:tc>
        <w:tc>
          <w:tcPr>
            <w:tcW w:w="1705" w:type="dxa"/>
          </w:tcPr>
          <w:p w14:paraId="3A41887B" w14:textId="42F812C6" w:rsidR="008A2C64" w:rsidRPr="007379B9" w:rsidRDefault="008A2C64" w:rsidP="00057DF4">
            <w:pPr>
              <w:pStyle w:val="Heading4"/>
              <w:rPr>
                <w:rFonts w:asciiTheme="minorHAnsi" w:hAnsiTheme="minorHAnsi"/>
                <w:color w:val="000000"/>
                <w:sz w:val="24"/>
                <w:szCs w:val="24"/>
              </w:rPr>
            </w:pPr>
            <w:r>
              <w:rPr>
                <w:rFonts w:asciiTheme="minorHAnsi" w:hAnsiTheme="minorHAnsi"/>
                <w:color w:val="000000"/>
                <w:sz w:val="24"/>
                <w:szCs w:val="24"/>
              </w:rPr>
              <w:t>Summer 2022</w:t>
            </w:r>
          </w:p>
        </w:tc>
        <w:tc>
          <w:tcPr>
            <w:tcW w:w="1705" w:type="dxa"/>
          </w:tcPr>
          <w:p w14:paraId="7F1DB2E7" w14:textId="09D60BF8" w:rsidR="008A2C64" w:rsidRPr="007379B9" w:rsidRDefault="008A2C64" w:rsidP="00057DF4">
            <w:pPr>
              <w:pStyle w:val="Heading4"/>
              <w:rPr>
                <w:rFonts w:asciiTheme="minorHAnsi" w:hAnsiTheme="minorHAnsi"/>
                <w:color w:val="000000"/>
                <w:sz w:val="24"/>
                <w:szCs w:val="24"/>
              </w:rPr>
            </w:pPr>
            <w:r>
              <w:rPr>
                <w:rFonts w:asciiTheme="minorHAnsi" w:hAnsiTheme="minorHAnsi"/>
                <w:color w:val="000000"/>
                <w:sz w:val="24"/>
                <w:szCs w:val="24"/>
              </w:rPr>
              <w:t>Summer 2023</w:t>
            </w:r>
          </w:p>
        </w:tc>
      </w:tr>
      <w:tr w:rsidR="008A2C64" w:rsidRPr="001943B8" w14:paraId="0BC82108" w14:textId="77777777" w:rsidTr="00E116F1">
        <w:tc>
          <w:tcPr>
            <w:tcW w:w="1705" w:type="dxa"/>
          </w:tcPr>
          <w:p w14:paraId="174A2B0A" w14:textId="77777777" w:rsidR="008A2C64" w:rsidRPr="007379B9" w:rsidRDefault="008A2C64" w:rsidP="00057DF4">
            <w:pPr>
              <w:pStyle w:val="Heading4"/>
              <w:rPr>
                <w:rFonts w:asciiTheme="minorHAnsi" w:hAnsiTheme="minorHAnsi"/>
                <w:color w:val="000000"/>
                <w:sz w:val="24"/>
                <w:szCs w:val="24"/>
              </w:rPr>
            </w:pPr>
            <w:r w:rsidRPr="007379B9">
              <w:rPr>
                <w:rFonts w:asciiTheme="minorHAnsi" w:hAnsiTheme="minorHAnsi"/>
                <w:color w:val="000000"/>
                <w:sz w:val="24"/>
                <w:szCs w:val="24"/>
              </w:rPr>
              <w:t>Amended</w:t>
            </w:r>
          </w:p>
        </w:tc>
        <w:tc>
          <w:tcPr>
            <w:tcW w:w="1705" w:type="dxa"/>
          </w:tcPr>
          <w:p w14:paraId="1361ED03" w14:textId="41F50042" w:rsidR="008A2C64" w:rsidRPr="007379B9" w:rsidRDefault="008A2C64" w:rsidP="00057DF4">
            <w:pPr>
              <w:pStyle w:val="Heading4"/>
              <w:rPr>
                <w:rFonts w:asciiTheme="minorHAnsi" w:hAnsiTheme="minorHAnsi"/>
                <w:color w:val="000000"/>
                <w:sz w:val="24"/>
                <w:szCs w:val="24"/>
              </w:rPr>
            </w:pPr>
            <w:r w:rsidRPr="007379B9">
              <w:rPr>
                <w:rFonts w:asciiTheme="minorHAnsi" w:hAnsiTheme="minorHAnsi"/>
                <w:color w:val="000000"/>
                <w:sz w:val="24"/>
                <w:szCs w:val="24"/>
              </w:rPr>
              <w:t>May 2020 LS</w:t>
            </w:r>
          </w:p>
        </w:tc>
        <w:tc>
          <w:tcPr>
            <w:tcW w:w="1705" w:type="dxa"/>
          </w:tcPr>
          <w:p w14:paraId="2ECE3F6B" w14:textId="60B5192A" w:rsidR="008A2C64" w:rsidRPr="007379B9" w:rsidRDefault="008A2C64" w:rsidP="00057DF4">
            <w:pPr>
              <w:pStyle w:val="Heading4"/>
              <w:rPr>
                <w:rFonts w:asciiTheme="minorHAnsi" w:hAnsiTheme="minorHAnsi"/>
                <w:color w:val="000000"/>
                <w:sz w:val="24"/>
                <w:szCs w:val="24"/>
              </w:rPr>
            </w:pPr>
          </w:p>
        </w:tc>
        <w:tc>
          <w:tcPr>
            <w:tcW w:w="1705" w:type="dxa"/>
          </w:tcPr>
          <w:p w14:paraId="3963AF9B" w14:textId="3ECB961E" w:rsidR="008A2C64" w:rsidRPr="007379B9" w:rsidRDefault="008A2C64" w:rsidP="00057DF4">
            <w:pPr>
              <w:pStyle w:val="Heading4"/>
              <w:rPr>
                <w:rFonts w:asciiTheme="minorHAnsi" w:hAnsiTheme="minorHAnsi"/>
                <w:color w:val="000000"/>
                <w:sz w:val="24"/>
                <w:szCs w:val="24"/>
              </w:rPr>
            </w:pPr>
          </w:p>
        </w:tc>
        <w:tc>
          <w:tcPr>
            <w:tcW w:w="1705" w:type="dxa"/>
          </w:tcPr>
          <w:p w14:paraId="4054AEF1" w14:textId="77777777" w:rsidR="008A2C64" w:rsidRPr="007379B9" w:rsidRDefault="008A2C64" w:rsidP="00057DF4">
            <w:pPr>
              <w:pStyle w:val="Heading4"/>
              <w:rPr>
                <w:rFonts w:asciiTheme="minorHAnsi" w:hAnsiTheme="minorHAnsi"/>
                <w:color w:val="000000"/>
                <w:sz w:val="24"/>
                <w:szCs w:val="24"/>
              </w:rPr>
            </w:pPr>
          </w:p>
        </w:tc>
      </w:tr>
      <w:tr w:rsidR="008A2C64" w:rsidRPr="001943B8" w14:paraId="67DA9D44" w14:textId="77777777" w:rsidTr="00E116F1">
        <w:tc>
          <w:tcPr>
            <w:tcW w:w="1705" w:type="dxa"/>
          </w:tcPr>
          <w:p w14:paraId="17A7DC57" w14:textId="77777777" w:rsidR="008A2C64" w:rsidRPr="007379B9" w:rsidRDefault="008A2C64" w:rsidP="00057DF4">
            <w:pPr>
              <w:pStyle w:val="Heading4"/>
              <w:rPr>
                <w:rFonts w:asciiTheme="minorHAnsi" w:hAnsiTheme="minorHAnsi"/>
                <w:color w:val="000000"/>
                <w:sz w:val="24"/>
                <w:szCs w:val="24"/>
              </w:rPr>
            </w:pPr>
            <w:r w:rsidRPr="007379B9">
              <w:rPr>
                <w:rFonts w:asciiTheme="minorHAnsi" w:hAnsiTheme="minorHAnsi"/>
                <w:color w:val="000000"/>
                <w:sz w:val="24"/>
                <w:szCs w:val="24"/>
              </w:rPr>
              <w:t>Next Review</w:t>
            </w:r>
          </w:p>
        </w:tc>
        <w:tc>
          <w:tcPr>
            <w:tcW w:w="1705" w:type="dxa"/>
          </w:tcPr>
          <w:p w14:paraId="1DBCC46F" w14:textId="6F17C502" w:rsidR="008A2C64" w:rsidRPr="007379B9" w:rsidRDefault="008A2C64" w:rsidP="00057DF4">
            <w:pPr>
              <w:pStyle w:val="Heading4"/>
              <w:rPr>
                <w:rFonts w:asciiTheme="minorHAnsi" w:hAnsiTheme="minorHAnsi"/>
                <w:color w:val="000000"/>
                <w:sz w:val="24"/>
                <w:szCs w:val="24"/>
              </w:rPr>
            </w:pPr>
            <w:r w:rsidRPr="007379B9">
              <w:rPr>
                <w:rFonts w:asciiTheme="minorHAnsi" w:hAnsiTheme="minorHAnsi"/>
                <w:color w:val="000000"/>
                <w:sz w:val="24"/>
                <w:szCs w:val="24"/>
              </w:rPr>
              <w:t>Summer 2021</w:t>
            </w:r>
          </w:p>
        </w:tc>
        <w:tc>
          <w:tcPr>
            <w:tcW w:w="1705" w:type="dxa"/>
          </w:tcPr>
          <w:p w14:paraId="6DC88D18" w14:textId="7DEDC02E" w:rsidR="008A2C64" w:rsidRPr="007379B9" w:rsidRDefault="008A2C64" w:rsidP="00057DF4">
            <w:pPr>
              <w:pStyle w:val="Heading4"/>
              <w:rPr>
                <w:rFonts w:asciiTheme="minorHAnsi" w:hAnsiTheme="minorHAnsi"/>
                <w:color w:val="000000"/>
                <w:sz w:val="24"/>
                <w:szCs w:val="24"/>
              </w:rPr>
            </w:pPr>
            <w:r w:rsidRPr="007379B9">
              <w:rPr>
                <w:rFonts w:asciiTheme="minorHAnsi" w:hAnsiTheme="minorHAnsi"/>
                <w:color w:val="000000"/>
                <w:sz w:val="24"/>
                <w:szCs w:val="24"/>
              </w:rPr>
              <w:t>Summer 2022</w:t>
            </w:r>
          </w:p>
        </w:tc>
        <w:tc>
          <w:tcPr>
            <w:tcW w:w="1705" w:type="dxa"/>
          </w:tcPr>
          <w:p w14:paraId="41D9C974" w14:textId="24F298A1" w:rsidR="008A2C64" w:rsidRPr="007379B9" w:rsidRDefault="008A2C64" w:rsidP="00057DF4">
            <w:pPr>
              <w:pStyle w:val="Heading4"/>
              <w:rPr>
                <w:rFonts w:asciiTheme="minorHAnsi" w:hAnsiTheme="minorHAnsi"/>
                <w:color w:val="000000"/>
                <w:sz w:val="24"/>
                <w:szCs w:val="24"/>
              </w:rPr>
            </w:pPr>
            <w:r>
              <w:rPr>
                <w:rFonts w:asciiTheme="minorHAnsi" w:hAnsiTheme="minorHAnsi"/>
                <w:color w:val="000000"/>
                <w:sz w:val="24"/>
                <w:szCs w:val="24"/>
              </w:rPr>
              <w:t>Summer 2023</w:t>
            </w:r>
          </w:p>
        </w:tc>
        <w:tc>
          <w:tcPr>
            <w:tcW w:w="1705" w:type="dxa"/>
          </w:tcPr>
          <w:p w14:paraId="5B124B2B" w14:textId="7395D466" w:rsidR="008A2C64" w:rsidRPr="007379B9" w:rsidRDefault="008A2C64" w:rsidP="00057DF4">
            <w:pPr>
              <w:pStyle w:val="Heading4"/>
              <w:rPr>
                <w:rFonts w:asciiTheme="minorHAnsi" w:hAnsiTheme="minorHAnsi"/>
                <w:color w:val="000000"/>
                <w:sz w:val="24"/>
                <w:szCs w:val="24"/>
              </w:rPr>
            </w:pPr>
            <w:r>
              <w:rPr>
                <w:rFonts w:asciiTheme="minorHAnsi" w:hAnsiTheme="minorHAnsi"/>
                <w:color w:val="000000"/>
                <w:sz w:val="24"/>
                <w:szCs w:val="24"/>
              </w:rPr>
              <w:t>Summer 2024</w:t>
            </w:r>
          </w:p>
        </w:tc>
      </w:tr>
    </w:tbl>
    <w:p w14:paraId="049D5649" w14:textId="77777777" w:rsidR="00EA0DF5" w:rsidRPr="001943B8" w:rsidRDefault="00EA0DF5" w:rsidP="00D271FA">
      <w:pPr>
        <w:jc w:val="center"/>
        <w:rPr>
          <w:rFonts w:cs="Times New Roman"/>
          <w:lang w:val="en-US"/>
        </w:rPr>
      </w:pPr>
    </w:p>
    <w:p w14:paraId="2409D431" w14:textId="77777777" w:rsidR="007379B9" w:rsidRDefault="007379B9" w:rsidP="005243AA">
      <w:pPr>
        <w:spacing w:line="240" w:lineRule="auto"/>
        <w:jc w:val="both"/>
        <w:rPr>
          <w:rFonts w:cs="Times New Roman"/>
        </w:rPr>
      </w:pPr>
    </w:p>
    <w:p w14:paraId="29D18831" w14:textId="77777777" w:rsidR="007379B9" w:rsidRDefault="007379B9" w:rsidP="005243AA">
      <w:pPr>
        <w:spacing w:line="240" w:lineRule="auto"/>
        <w:jc w:val="both"/>
        <w:rPr>
          <w:rFonts w:cs="Times New Roman"/>
        </w:rPr>
      </w:pPr>
    </w:p>
    <w:p w14:paraId="6D5FB4C2" w14:textId="77777777" w:rsidR="007379B9" w:rsidRDefault="007379B9" w:rsidP="005243AA">
      <w:pPr>
        <w:spacing w:line="240" w:lineRule="auto"/>
        <w:jc w:val="both"/>
        <w:rPr>
          <w:rFonts w:cs="Times New Roman"/>
        </w:rPr>
      </w:pPr>
    </w:p>
    <w:p w14:paraId="0C32223D" w14:textId="77777777" w:rsidR="007379B9" w:rsidRDefault="007379B9" w:rsidP="005243AA">
      <w:pPr>
        <w:spacing w:line="240" w:lineRule="auto"/>
        <w:jc w:val="both"/>
        <w:rPr>
          <w:rFonts w:cs="Times New Roman"/>
        </w:rPr>
      </w:pPr>
    </w:p>
    <w:p w14:paraId="270D0E04" w14:textId="77777777" w:rsidR="007379B9" w:rsidRDefault="007379B9" w:rsidP="005243AA">
      <w:pPr>
        <w:spacing w:line="240" w:lineRule="auto"/>
        <w:jc w:val="both"/>
        <w:rPr>
          <w:rFonts w:cs="Times New Roman"/>
        </w:rPr>
      </w:pPr>
    </w:p>
    <w:p w14:paraId="27E5CA7F" w14:textId="77777777" w:rsidR="007379B9" w:rsidRDefault="007379B9" w:rsidP="005243AA">
      <w:pPr>
        <w:spacing w:line="240" w:lineRule="auto"/>
        <w:jc w:val="both"/>
        <w:rPr>
          <w:rFonts w:cs="Times New Roman"/>
        </w:rPr>
      </w:pPr>
    </w:p>
    <w:p w14:paraId="5CD24C7F" w14:textId="77777777" w:rsidR="007379B9" w:rsidRDefault="007379B9" w:rsidP="005243AA">
      <w:pPr>
        <w:spacing w:line="240" w:lineRule="auto"/>
        <w:jc w:val="both"/>
        <w:rPr>
          <w:rFonts w:cs="Times New Roman"/>
        </w:rPr>
      </w:pPr>
    </w:p>
    <w:p w14:paraId="0AAB62CB" w14:textId="359629E7" w:rsidR="00D271FA" w:rsidRPr="001943B8" w:rsidRDefault="00367906" w:rsidP="005243AA">
      <w:pPr>
        <w:spacing w:line="240" w:lineRule="auto"/>
        <w:jc w:val="both"/>
        <w:rPr>
          <w:rFonts w:cs="Times New Roman"/>
        </w:rPr>
      </w:pPr>
      <w:r w:rsidRPr="001943B8">
        <w:rPr>
          <w:rFonts w:cs="Times New Roman"/>
        </w:rPr>
        <w:lastRenderedPageBreak/>
        <w:t>We strive to make Cradley Nursery accessible for all children and families from all sections of the community. We aim to be inclusive through open, fair and clearly communicated procedures. Our welcome packs and registration forms aim to describe the Nursery and its practices and our Equal Opportunities Policy makes clear that we welcome all individuals, regardless of gender, race, disabilities, social background and additional needs.</w:t>
      </w:r>
    </w:p>
    <w:p w14:paraId="6BF9CB81" w14:textId="77777777" w:rsidR="00367906" w:rsidRPr="001943B8" w:rsidRDefault="00367906" w:rsidP="005243AA">
      <w:pPr>
        <w:spacing w:line="240" w:lineRule="auto"/>
        <w:jc w:val="both"/>
        <w:rPr>
          <w:rFonts w:cs="Times New Roman"/>
        </w:rPr>
      </w:pPr>
      <w:r w:rsidRPr="001943B8">
        <w:rPr>
          <w:rFonts w:cs="Times New Roman"/>
        </w:rPr>
        <w:t xml:space="preserve">Our opening hours are in line with the school, being term time only and the choice of sessions should accommodate the needs of individual children and families wherever staffing and number of children on role allows. </w:t>
      </w:r>
    </w:p>
    <w:p w14:paraId="6900F1D2" w14:textId="77777777" w:rsidR="00E55017" w:rsidRPr="001943B8" w:rsidRDefault="009234FC" w:rsidP="005243AA">
      <w:pPr>
        <w:spacing w:line="240" w:lineRule="auto"/>
        <w:jc w:val="both"/>
        <w:rPr>
          <w:rFonts w:cs="Times New Roman"/>
        </w:rPr>
      </w:pPr>
      <w:r w:rsidRPr="001943B8">
        <w:rPr>
          <w:rFonts w:cs="Times New Roman"/>
        </w:rPr>
        <w:t xml:space="preserve">Children will be admitted on a first come first served basis and a waiting list will be kept when we are unable to cater for any more children due to numbers, staffing or dynamics. As we are a non-profit making, Governor-run setting, we are unable to hold spaces for more than a term. </w:t>
      </w:r>
    </w:p>
    <w:p w14:paraId="6449FD19" w14:textId="376795E9" w:rsidR="009234FC" w:rsidRPr="001943B8" w:rsidRDefault="009234FC" w:rsidP="005243AA">
      <w:pPr>
        <w:spacing w:line="240" w:lineRule="auto"/>
        <w:jc w:val="both"/>
        <w:rPr>
          <w:rFonts w:cs="Times New Roman"/>
        </w:rPr>
      </w:pPr>
      <w:r w:rsidRPr="001943B8">
        <w:rPr>
          <w:rFonts w:cs="Times New Roman"/>
        </w:rPr>
        <w:t>For children not claiming funding, invoices will be issued for payment at the beginning of</w:t>
      </w:r>
      <w:r w:rsidR="00E11BE8" w:rsidRPr="001943B8">
        <w:rPr>
          <w:rFonts w:cs="Times New Roman"/>
        </w:rPr>
        <w:t xml:space="preserve"> each half-term and payments should</w:t>
      </w:r>
      <w:r w:rsidRPr="001943B8">
        <w:rPr>
          <w:rFonts w:cs="Times New Roman"/>
        </w:rPr>
        <w:t xml:space="preserve"> made by</w:t>
      </w:r>
      <w:r w:rsidR="00E55017" w:rsidRPr="001943B8">
        <w:rPr>
          <w:rFonts w:cs="Times New Roman"/>
        </w:rPr>
        <w:t xml:space="preserve"> </w:t>
      </w:r>
      <w:r w:rsidR="000C1DF3" w:rsidRPr="001943B8">
        <w:rPr>
          <w:rFonts w:cs="Times New Roman"/>
        </w:rPr>
        <w:t>School Money</w:t>
      </w:r>
      <w:r w:rsidR="00E11BE8" w:rsidRPr="001943B8">
        <w:rPr>
          <w:rFonts w:cs="Times New Roman"/>
        </w:rPr>
        <w:t xml:space="preserve"> by the da</w:t>
      </w:r>
      <w:r w:rsidR="001943B8">
        <w:rPr>
          <w:rFonts w:cs="Times New Roman"/>
        </w:rPr>
        <w:t>te shown</w:t>
      </w:r>
      <w:r w:rsidR="00E11BE8" w:rsidRPr="001943B8">
        <w:rPr>
          <w:rFonts w:cs="Times New Roman"/>
        </w:rPr>
        <w:t xml:space="preserve">. Please refer to our Terms and Conditions on the Child Confidential Record for late payments. If a child starts mid-way through a half-term, an invoice will be issued for the remainder of that half-term. If a child is poorly, away on holiday, or unable to make a session, the booked sessions must still be paid for. We will not be able to offer alternative </w:t>
      </w:r>
      <w:r w:rsidR="00B6611A" w:rsidRPr="001943B8">
        <w:rPr>
          <w:rFonts w:cs="Times New Roman"/>
        </w:rPr>
        <w:t>sessions to make up for sessions lost or swap sessions to accommodate other arrangements. We are also unable to refund or offer alternative sessions should we have a forced closure due to adverse weather or unavoidable situations such as a flu outbreak or a whole staff illness</w:t>
      </w:r>
      <w:r w:rsidR="00595269" w:rsidRPr="001943B8">
        <w:rPr>
          <w:rFonts w:cs="Times New Roman"/>
        </w:rPr>
        <w:t>. In exceptional personal family circumstances we will try to offer flexibility where staffing allows. This will be at the Manager</w:t>
      </w:r>
      <w:r w:rsidR="007379B9">
        <w:rPr>
          <w:rFonts w:cs="Times New Roman"/>
        </w:rPr>
        <w:t>s</w:t>
      </w:r>
      <w:r w:rsidR="00595269" w:rsidRPr="001943B8">
        <w:rPr>
          <w:rFonts w:cs="Times New Roman"/>
        </w:rPr>
        <w:t xml:space="preserve"> discretion. </w:t>
      </w:r>
    </w:p>
    <w:p w14:paraId="057F92EF" w14:textId="34881302" w:rsidR="00E11BE8" w:rsidRPr="001943B8" w:rsidRDefault="00E11BE8" w:rsidP="005243AA">
      <w:pPr>
        <w:spacing w:line="240" w:lineRule="auto"/>
        <w:jc w:val="both"/>
        <w:rPr>
          <w:rFonts w:cs="Times New Roman"/>
        </w:rPr>
      </w:pPr>
      <w:r w:rsidRPr="001943B8">
        <w:rPr>
          <w:rFonts w:cs="Times New Roman"/>
        </w:rPr>
        <w:t>No child is able to begin any sessions at Cradley until we have received a fully completed Child Confidential Record and Admissions Form.</w:t>
      </w:r>
      <w:r w:rsidR="00B6611A" w:rsidRPr="001943B8">
        <w:rPr>
          <w:rFonts w:cs="Times New Roman"/>
        </w:rPr>
        <w:t xml:space="preserve"> Parents are responsible for making sure that these records are kept up to date with correct addresses and emergency contact numbers.</w:t>
      </w:r>
      <w:r w:rsidRPr="001943B8">
        <w:rPr>
          <w:rFonts w:cs="Times New Roman"/>
        </w:rPr>
        <w:t xml:space="preserve"> </w:t>
      </w:r>
      <w:r w:rsidR="00B6611A" w:rsidRPr="001943B8">
        <w:rPr>
          <w:rFonts w:cs="Times New Roman"/>
        </w:rPr>
        <w:t xml:space="preserve">A termly reminder will be sent to support this. </w:t>
      </w:r>
      <w:r w:rsidRPr="001943B8">
        <w:rPr>
          <w:rFonts w:cs="Times New Roman"/>
        </w:rPr>
        <w:t>For children claiming two</w:t>
      </w:r>
      <w:r w:rsidR="007379B9">
        <w:rPr>
          <w:rFonts w:cs="Times New Roman"/>
        </w:rPr>
        <w:t>-</w:t>
      </w:r>
      <w:r w:rsidRPr="001943B8">
        <w:rPr>
          <w:rFonts w:cs="Times New Roman"/>
        </w:rPr>
        <w:t>year funding, we are not able to book sessions until we have seen and photocopied a copy of the letter from Herefordshire</w:t>
      </w:r>
      <w:r w:rsidR="00EA0DF5">
        <w:rPr>
          <w:rFonts w:cs="Times New Roman"/>
        </w:rPr>
        <w:t xml:space="preserve"> or Worcestershire</w:t>
      </w:r>
      <w:r w:rsidRPr="001943B8">
        <w:rPr>
          <w:rFonts w:cs="Times New Roman"/>
        </w:rPr>
        <w:t xml:space="preserve"> council confirming eligibility for funding.</w:t>
      </w:r>
    </w:p>
    <w:p w14:paraId="0A348F0E" w14:textId="77777777" w:rsidR="00B6611A" w:rsidRPr="001943B8" w:rsidRDefault="00B6611A" w:rsidP="005243AA">
      <w:pPr>
        <w:spacing w:line="240" w:lineRule="auto"/>
        <w:jc w:val="both"/>
        <w:rPr>
          <w:rFonts w:cs="Times New Roman"/>
        </w:rPr>
      </w:pPr>
      <w:r w:rsidRPr="001943B8">
        <w:rPr>
          <w:rFonts w:cs="Times New Roman"/>
        </w:rPr>
        <w:t>Prior to starting parents/carers should:</w:t>
      </w:r>
    </w:p>
    <w:p w14:paraId="1D60B05B" w14:textId="634E004D" w:rsidR="00B6611A" w:rsidRPr="001943B8" w:rsidRDefault="00B6611A" w:rsidP="005243AA">
      <w:pPr>
        <w:spacing w:line="240" w:lineRule="auto"/>
        <w:jc w:val="both"/>
        <w:rPr>
          <w:rFonts w:cs="Times New Roman"/>
        </w:rPr>
      </w:pPr>
      <w:r w:rsidRPr="001943B8">
        <w:rPr>
          <w:rFonts w:cs="Times New Roman"/>
        </w:rPr>
        <w:t>Contact the Nursery Manager to arrange a visit.</w:t>
      </w:r>
    </w:p>
    <w:p w14:paraId="215A433D" w14:textId="77777777" w:rsidR="00B6611A" w:rsidRPr="001943B8" w:rsidRDefault="00B6611A" w:rsidP="005243AA">
      <w:pPr>
        <w:spacing w:line="240" w:lineRule="auto"/>
        <w:jc w:val="both"/>
        <w:rPr>
          <w:rFonts w:cs="Times New Roman"/>
        </w:rPr>
      </w:pPr>
      <w:r w:rsidRPr="001943B8">
        <w:rPr>
          <w:rFonts w:cs="Times New Roman"/>
        </w:rPr>
        <w:t xml:space="preserve">On show-round staff will show how to access forms on the website or give paper copies of forms if preferred. </w:t>
      </w:r>
    </w:p>
    <w:p w14:paraId="1ED24D22" w14:textId="77777777" w:rsidR="00B6611A" w:rsidRPr="001943B8" w:rsidRDefault="00B6611A" w:rsidP="005243AA">
      <w:pPr>
        <w:spacing w:line="240" w:lineRule="auto"/>
        <w:jc w:val="both"/>
        <w:rPr>
          <w:rFonts w:cs="Times New Roman"/>
        </w:rPr>
      </w:pPr>
      <w:r w:rsidRPr="001943B8">
        <w:rPr>
          <w:rFonts w:cs="Times New Roman"/>
        </w:rPr>
        <w:t xml:space="preserve">Discuss </w:t>
      </w:r>
      <w:r w:rsidR="009731BA" w:rsidRPr="001943B8">
        <w:rPr>
          <w:rFonts w:cs="Times New Roman"/>
        </w:rPr>
        <w:t>starting dates, sessions required, child’s details, needs and allergies</w:t>
      </w:r>
    </w:p>
    <w:p w14:paraId="04E5E041" w14:textId="77777777" w:rsidR="009731BA" w:rsidRPr="001943B8" w:rsidRDefault="009731BA" w:rsidP="005243AA">
      <w:pPr>
        <w:spacing w:line="240" w:lineRule="auto"/>
        <w:jc w:val="both"/>
        <w:rPr>
          <w:rFonts w:cs="Times New Roman"/>
        </w:rPr>
      </w:pPr>
      <w:r w:rsidRPr="001943B8">
        <w:rPr>
          <w:rFonts w:cs="Times New Roman"/>
        </w:rPr>
        <w:t>Arrange stay and play sessions where possible</w:t>
      </w:r>
    </w:p>
    <w:p w14:paraId="01D8DB5C" w14:textId="77777777" w:rsidR="009731BA" w:rsidRPr="001943B8" w:rsidRDefault="009731BA" w:rsidP="005243AA">
      <w:pPr>
        <w:spacing w:line="240" w:lineRule="auto"/>
        <w:jc w:val="both"/>
        <w:rPr>
          <w:rFonts w:cs="Times New Roman"/>
        </w:rPr>
      </w:pPr>
      <w:r w:rsidRPr="001943B8">
        <w:rPr>
          <w:rFonts w:cs="Times New Roman"/>
        </w:rPr>
        <w:t xml:space="preserve">Sessions at Breakfast and After School Club, run by the school, are limited to those aged 3 and over. These sessions must be booked through </w:t>
      </w:r>
      <w:r w:rsidR="000C1DF3" w:rsidRPr="001943B8">
        <w:rPr>
          <w:rFonts w:cs="Times New Roman"/>
        </w:rPr>
        <w:t>School Money</w:t>
      </w:r>
      <w:r w:rsidRPr="001943B8">
        <w:rPr>
          <w:rFonts w:cs="Times New Roman"/>
        </w:rPr>
        <w:t xml:space="preserve"> and will be invoiced separately. Sessions are booked upon receipt of a completed Registratio</w:t>
      </w:r>
      <w:r w:rsidR="000C1DF3" w:rsidRPr="001943B8">
        <w:rPr>
          <w:rFonts w:cs="Times New Roman"/>
        </w:rPr>
        <w:t xml:space="preserve">n Form. Please see the Terms and Conditions </w:t>
      </w:r>
      <w:r w:rsidRPr="001943B8">
        <w:rPr>
          <w:rFonts w:cs="Times New Roman"/>
        </w:rPr>
        <w:t xml:space="preserve">if these extended services are required. </w:t>
      </w:r>
    </w:p>
    <w:p w14:paraId="7763FF4E" w14:textId="77777777" w:rsidR="009731BA" w:rsidRPr="001943B8" w:rsidRDefault="009731BA" w:rsidP="005243AA">
      <w:pPr>
        <w:spacing w:line="240" w:lineRule="auto"/>
        <w:jc w:val="both"/>
        <w:rPr>
          <w:rFonts w:cs="Times New Roman"/>
          <w:u w:val="single"/>
        </w:rPr>
      </w:pPr>
      <w:r w:rsidRPr="001943B8">
        <w:rPr>
          <w:rFonts w:cs="Times New Roman"/>
          <w:u w:val="single"/>
        </w:rPr>
        <w:t>Children with long term medical conditions or needs.</w:t>
      </w:r>
    </w:p>
    <w:p w14:paraId="52465DF4" w14:textId="77777777" w:rsidR="009731BA" w:rsidRPr="001943B8" w:rsidRDefault="009731BA" w:rsidP="005243AA">
      <w:pPr>
        <w:spacing w:line="240" w:lineRule="auto"/>
        <w:jc w:val="both"/>
        <w:rPr>
          <w:rFonts w:cs="Times New Roman"/>
        </w:rPr>
      </w:pPr>
      <w:r w:rsidRPr="001943B8">
        <w:rPr>
          <w:rFonts w:cs="Times New Roman"/>
        </w:rPr>
        <w:t>At Cradley Nursery</w:t>
      </w:r>
      <w:r w:rsidR="00311B85" w:rsidRPr="001943B8">
        <w:rPr>
          <w:rFonts w:cs="Times New Roman"/>
        </w:rPr>
        <w:t xml:space="preserve"> </w:t>
      </w:r>
      <w:r w:rsidRPr="001943B8">
        <w:rPr>
          <w:rFonts w:cs="Times New Roman"/>
        </w:rPr>
        <w:t>we endeavour to welcome any child regardless of needs or medical conditions. However, a full risk assessment will be carried out for any child with a long-term medical condition or needs which might require on-going medication or support. A child’s admission into Cradley</w:t>
      </w:r>
      <w:r w:rsidR="009802E8" w:rsidRPr="001943B8">
        <w:rPr>
          <w:rFonts w:cs="Times New Roman"/>
        </w:rPr>
        <w:t xml:space="preserve"> may be delayed</w:t>
      </w:r>
      <w:r w:rsidR="00311B85" w:rsidRPr="001943B8">
        <w:rPr>
          <w:rFonts w:cs="Times New Roman"/>
        </w:rPr>
        <w:t xml:space="preserve"> to allow for staff and Governors to access training or to learn about the condition </w:t>
      </w:r>
      <w:r w:rsidR="00311B85" w:rsidRPr="001943B8">
        <w:rPr>
          <w:rFonts w:cs="Times New Roman"/>
        </w:rPr>
        <w:lastRenderedPageBreak/>
        <w:t xml:space="preserve">through Health Visitors, </w:t>
      </w:r>
      <w:r w:rsidR="001943B8">
        <w:rPr>
          <w:rFonts w:cs="Times New Roman"/>
        </w:rPr>
        <w:t>Occupational Therapists or SENCo</w:t>
      </w:r>
      <w:r w:rsidR="00311B85" w:rsidRPr="001943B8">
        <w:rPr>
          <w:rFonts w:cs="Times New Roman"/>
        </w:rPr>
        <w:t xml:space="preserve"> from child’s previous setting. This ensures we are best placed to support the children and family and are confident and fully staffed in meeting the needs of the child. </w:t>
      </w:r>
    </w:p>
    <w:p w14:paraId="708F4BE7" w14:textId="77777777" w:rsidR="00311B85" w:rsidRPr="001943B8" w:rsidRDefault="00311B85" w:rsidP="005243AA">
      <w:pPr>
        <w:spacing w:line="240" w:lineRule="auto"/>
        <w:jc w:val="both"/>
        <w:rPr>
          <w:rFonts w:cs="Times New Roman"/>
        </w:rPr>
      </w:pPr>
      <w:r w:rsidRPr="001943B8">
        <w:rPr>
          <w:rFonts w:cs="Times New Roman"/>
        </w:rPr>
        <w:t xml:space="preserve">Whilst we are registered for 26 children per day, the number of children we admit at any one time depends on staffing as this affects our ratios and on the dynamics of the Nursery each day. For example, should we not have enough staff for us to admit 26 children or a member of staff needed to be used for one-to-one support for a child with additional needs, or our number of two year olds that day changes ratio, the number would be capped accordingly. </w:t>
      </w:r>
    </w:p>
    <w:p w14:paraId="445FDD32" w14:textId="77777777" w:rsidR="00311B85" w:rsidRPr="001943B8" w:rsidRDefault="00311B85" w:rsidP="005243AA">
      <w:pPr>
        <w:spacing w:line="240" w:lineRule="auto"/>
        <w:jc w:val="both"/>
        <w:rPr>
          <w:rFonts w:cs="Times New Roman"/>
        </w:rPr>
      </w:pPr>
      <w:r w:rsidRPr="001943B8">
        <w:rPr>
          <w:rFonts w:cs="Times New Roman"/>
        </w:rPr>
        <w:t xml:space="preserve">Please see our Terms and Conditions on the Child Confidential Record for all information and expectations on admission. </w:t>
      </w:r>
    </w:p>
    <w:p w14:paraId="2CB59FCE" w14:textId="77777777" w:rsidR="00275C76" w:rsidRPr="00E11BE8" w:rsidRDefault="00275C76">
      <w:pPr>
        <w:rPr>
          <w:rFonts w:ascii="Times New Roman" w:hAnsi="Times New Roman" w:cs="Times New Roman"/>
          <w:color w:val="FF0000"/>
        </w:rPr>
      </w:pPr>
    </w:p>
    <w:sectPr w:rsidR="00275C76" w:rsidRPr="00E11BE8" w:rsidSect="0056425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C6DB9" w14:textId="77777777" w:rsidR="008A63DC" w:rsidRDefault="008A63DC" w:rsidP="0020453A">
      <w:pPr>
        <w:spacing w:after="0" w:line="240" w:lineRule="auto"/>
      </w:pPr>
      <w:r>
        <w:separator/>
      </w:r>
    </w:p>
  </w:endnote>
  <w:endnote w:type="continuationSeparator" w:id="0">
    <w:p w14:paraId="7B408D80" w14:textId="77777777" w:rsidR="008A63DC" w:rsidRDefault="008A63DC" w:rsidP="0020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F1EF" w14:textId="77777777" w:rsidR="0020453A" w:rsidRPr="001943B8" w:rsidRDefault="0020453A">
    <w:pPr>
      <w:pStyle w:val="Footer"/>
      <w:pBdr>
        <w:top w:val="thinThickSmallGap" w:sz="24" w:space="1" w:color="622423" w:themeColor="accent2" w:themeShade="7F"/>
      </w:pBdr>
      <w:rPr>
        <w:rFonts w:cs="Times New Roman"/>
      </w:rPr>
    </w:pPr>
    <w:r w:rsidRPr="006C774E">
      <w:rPr>
        <w:rFonts w:ascii="Times New Roman" w:hAnsi="Times New Roman" w:cs="Times New Roman"/>
      </w:rPr>
      <w:tab/>
    </w:r>
    <w:r w:rsidRPr="001943B8">
      <w:rPr>
        <w:rFonts w:cs="Times New Roman"/>
      </w:rPr>
      <w:t xml:space="preserve">Page </w:t>
    </w:r>
    <w:r w:rsidR="009C69AD" w:rsidRPr="001943B8">
      <w:rPr>
        <w:rFonts w:cs="Times New Roman"/>
      </w:rPr>
      <w:fldChar w:fldCharType="begin"/>
    </w:r>
    <w:r w:rsidR="00565264" w:rsidRPr="001943B8">
      <w:rPr>
        <w:rFonts w:cs="Times New Roman"/>
      </w:rPr>
      <w:instrText xml:space="preserve"> PAGE   \* MERGEFORMAT </w:instrText>
    </w:r>
    <w:r w:rsidR="009C69AD" w:rsidRPr="001943B8">
      <w:rPr>
        <w:rFonts w:cs="Times New Roman"/>
      </w:rPr>
      <w:fldChar w:fldCharType="separate"/>
    </w:r>
    <w:r w:rsidR="008A2C64">
      <w:rPr>
        <w:rFonts w:cs="Times New Roman"/>
        <w:noProof/>
      </w:rPr>
      <w:t>1</w:t>
    </w:r>
    <w:r w:rsidR="009C69AD" w:rsidRPr="001943B8">
      <w:rPr>
        <w:rFonts w:cs="Times New Roman"/>
      </w:rPr>
      <w:fldChar w:fldCharType="end"/>
    </w:r>
    <w:r w:rsidR="006C774E" w:rsidRPr="001943B8">
      <w:rPr>
        <w:rFonts w:cs="Times New Roman"/>
      </w:rPr>
      <w:t xml:space="preserve"> of </w:t>
    </w:r>
    <w:r w:rsidR="00247309">
      <w:fldChar w:fldCharType="begin"/>
    </w:r>
    <w:r w:rsidR="00247309">
      <w:instrText xml:space="preserve"> NUMPAGES   \* MERGEFORMAT </w:instrText>
    </w:r>
    <w:r w:rsidR="00247309">
      <w:fldChar w:fldCharType="separate"/>
    </w:r>
    <w:r w:rsidR="008A2C64" w:rsidRPr="008A2C64">
      <w:rPr>
        <w:rFonts w:cs="Times New Roman"/>
        <w:noProof/>
      </w:rPr>
      <w:t>3</w:t>
    </w:r>
    <w:r w:rsidR="00247309">
      <w:rPr>
        <w:rFonts w:cs="Times New Roman"/>
        <w:noProof/>
      </w:rPr>
      <w:fldChar w:fldCharType="end"/>
    </w:r>
  </w:p>
  <w:p w14:paraId="2D791725" w14:textId="77777777" w:rsidR="0020453A" w:rsidRDefault="00204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DD9F3" w14:textId="77777777" w:rsidR="008A63DC" w:rsidRDefault="008A63DC" w:rsidP="0020453A">
      <w:pPr>
        <w:spacing w:after="0" w:line="240" w:lineRule="auto"/>
      </w:pPr>
      <w:r>
        <w:separator/>
      </w:r>
    </w:p>
  </w:footnote>
  <w:footnote w:type="continuationSeparator" w:id="0">
    <w:p w14:paraId="281C0B56" w14:textId="77777777" w:rsidR="008A63DC" w:rsidRDefault="008A63DC" w:rsidP="00204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266"/>
      <w:gridCol w:w="1760"/>
    </w:tblGrid>
    <w:tr w:rsidR="0020453A" w14:paraId="795DA70A" w14:textId="77777777" w:rsidTr="0020453A">
      <w:trPr>
        <w:trHeight w:val="288"/>
      </w:trPr>
      <w:sdt>
        <w:sdtPr>
          <w:rPr>
            <w:rFonts w:eastAsiaTheme="majorEastAsia" w:cs="Times New Roman"/>
            <w:sz w:val="36"/>
            <w:szCs w:val="36"/>
          </w:rPr>
          <w:alias w:val="Title"/>
          <w:id w:val="77761602"/>
          <w:placeholder>
            <w:docPart w:val="B46F46F3C86A4269B2DE2F6F449C72C5"/>
          </w:placeholder>
          <w:dataBinding w:prefixMappings="xmlns:ns0='http://schemas.openxmlformats.org/package/2006/metadata/core-properties' xmlns:ns1='http://purl.org/dc/elements/1.1/'" w:xpath="/ns0:coreProperties[1]/ns1:title[1]" w:storeItemID="{6C3C8BC8-F283-45AE-878A-BAB7291924A1}"/>
          <w:text/>
        </w:sdtPr>
        <w:sdtEndPr/>
        <w:sdtContent>
          <w:tc>
            <w:tcPr>
              <w:tcW w:w="7486" w:type="dxa"/>
            </w:tcPr>
            <w:p w14:paraId="14594CB4" w14:textId="77777777" w:rsidR="0020453A" w:rsidRPr="001943B8" w:rsidRDefault="00D271FA" w:rsidP="0020453A">
              <w:pPr>
                <w:pStyle w:val="Header"/>
                <w:jc w:val="right"/>
                <w:rPr>
                  <w:rFonts w:eastAsiaTheme="majorEastAsia" w:cstheme="majorBidi"/>
                  <w:sz w:val="36"/>
                  <w:szCs w:val="36"/>
                </w:rPr>
              </w:pPr>
              <w:r w:rsidRPr="001943B8">
                <w:rPr>
                  <w:rFonts w:eastAsiaTheme="majorEastAsia" w:cs="Times New Roman"/>
                  <w:sz w:val="36"/>
                  <w:szCs w:val="36"/>
                </w:rPr>
                <w:t>Policy</w:t>
              </w:r>
            </w:p>
          </w:tc>
        </w:sdtContent>
      </w:sdt>
      <w:sdt>
        <w:sdtPr>
          <w:rPr>
            <w:rFonts w:eastAsiaTheme="majorEastAsia" w:cstheme="majorBidi"/>
            <w:b/>
            <w:bCs/>
            <w:color w:val="000000" w:themeColor="text1"/>
            <w:sz w:val="36"/>
            <w:szCs w:val="36"/>
          </w:rPr>
          <w:alias w:val="Year"/>
          <w:id w:val="77761609"/>
          <w:placeholder>
            <w:docPart w:val="3915C533B6EA40D7880021A23F4B0AA1"/>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770" w:type="dxa"/>
            </w:tcPr>
            <w:p w14:paraId="40E0565B" w14:textId="04F26A7D" w:rsidR="0020453A" w:rsidRPr="001943B8" w:rsidRDefault="001943B8" w:rsidP="00015D08">
              <w:pPr>
                <w:pStyle w:val="Header"/>
                <w:rPr>
                  <w:rFonts w:eastAsiaTheme="majorEastAsia" w:cstheme="majorBidi"/>
                  <w:b/>
                  <w:bCs/>
                  <w:color w:val="4F81BD" w:themeColor="accent1"/>
                  <w:sz w:val="36"/>
                  <w:szCs w:val="36"/>
                </w:rPr>
              </w:pPr>
              <w:r>
                <w:rPr>
                  <w:rFonts w:eastAsiaTheme="majorEastAsia" w:cstheme="majorBidi"/>
                  <w:b/>
                  <w:bCs/>
                  <w:color w:val="000000" w:themeColor="text1"/>
                  <w:sz w:val="36"/>
                  <w:szCs w:val="36"/>
                  <w:lang w:val="en-US"/>
                </w:rPr>
                <w:t>20</w:t>
              </w:r>
              <w:r w:rsidR="00EA0DF5">
                <w:rPr>
                  <w:rFonts w:eastAsiaTheme="majorEastAsia" w:cstheme="majorBidi"/>
                  <w:b/>
                  <w:bCs/>
                  <w:color w:val="000000" w:themeColor="text1"/>
                  <w:sz w:val="36"/>
                  <w:szCs w:val="36"/>
                  <w:lang w:val="en-US"/>
                </w:rPr>
                <w:t>2</w:t>
              </w:r>
              <w:r w:rsidR="008A2C64">
                <w:rPr>
                  <w:rFonts w:eastAsiaTheme="majorEastAsia" w:cstheme="majorBidi"/>
                  <w:b/>
                  <w:bCs/>
                  <w:color w:val="000000" w:themeColor="text1"/>
                  <w:sz w:val="36"/>
                  <w:szCs w:val="36"/>
                  <w:lang w:val="en-US"/>
                </w:rPr>
                <w:t>2</w:t>
              </w:r>
              <w:r w:rsidR="00015D08">
                <w:rPr>
                  <w:rFonts w:eastAsiaTheme="majorEastAsia" w:cstheme="majorBidi"/>
                  <w:b/>
                  <w:bCs/>
                  <w:color w:val="000000" w:themeColor="text1"/>
                  <w:sz w:val="36"/>
                  <w:szCs w:val="36"/>
                  <w:lang w:val="en-US"/>
                </w:rPr>
                <w:t>/</w:t>
              </w:r>
              <w:r w:rsidR="00EA0DF5">
                <w:rPr>
                  <w:rFonts w:eastAsiaTheme="majorEastAsia" w:cstheme="majorBidi"/>
                  <w:b/>
                  <w:bCs/>
                  <w:color w:val="000000" w:themeColor="text1"/>
                  <w:sz w:val="36"/>
                  <w:szCs w:val="36"/>
                  <w:lang w:val="en-US"/>
                </w:rPr>
                <w:t>2</w:t>
              </w:r>
              <w:r w:rsidR="008A2C64">
                <w:rPr>
                  <w:rFonts w:eastAsiaTheme="majorEastAsia" w:cstheme="majorBidi"/>
                  <w:b/>
                  <w:bCs/>
                  <w:color w:val="000000" w:themeColor="text1"/>
                  <w:sz w:val="36"/>
                  <w:szCs w:val="36"/>
                  <w:lang w:val="en-US"/>
                </w:rPr>
                <w:t>3</w:t>
              </w:r>
            </w:p>
          </w:tc>
        </w:sdtContent>
      </w:sdt>
    </w:tr>
  </w:tbl>
  <w:p w14:paraId="18DE1D80" w14:textId="77777777" w:rsidR="0020453A" w:rsidRDefault="00204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3AA8"/>
    <w:multiLevelType w:val="hybridMultilevel"/>
    <w:tmpl w:val="900A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E6CE5"/>
    <w:multiLevelType w:val="hybridMultilevel"/>
    <w:tmpl w:val="6CA8F1D6"/>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DEA70A9"/>
    <w:multiLevelType w:val="hybridMultilevel"/>
    <w:tmpl w:val="AB28CAA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7506535"/>
    <w:multiLevelType w:val="hybridMultilevel"/>
    <w:tmpl w:val="B792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D699F"/>
    <w:multiLevelType w:val="hybridMultilevel"/>
    <w:tmpl w:val="B394E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285C29"/>
    <w:multiLevelType w:val="hybridMultilevel"/>
    <w:tmpl w:val="960A7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EB4416"/>
    <w:multiLevelType w:val="hybridMultilevel"/>
    <w:tmpl w:val="61289F70"/>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501F1"/>
    <w:multiLevelType w:val="hybridMultilevel"/>
    <w:tmpl w:val="70FCDB8C"/>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48765D"/>
    <w:multiLevelType w:val="hybridMultilevel"/>
    <w:tmpl w:val="4CEC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8E19D7"/>
    <w:multiLevelType w:val="hybridMultilevel"/>
    <w:tmpl w:val="E9502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8D4CB7"/>
    <w:multiLevelType w:val="hybridMultilevel"/>
    <w:tmpl w:val="85161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9E5223"/>
    <w:multiLevelType w:val="hybridMultilevel"/>
    <w:tmpl w:val="85187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D267A6"/>
    <w:multiLevelType w:val="multilevel"/>
    <w:tmpl w:val="FB9E6D0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tabs>
          <w:tab w:val="num" w:pos="2160"/>
        </w:tabs>
        <w:ind w:left="2160" w:hanging="10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17392D"/>
    <w:multiLevelType w:val="hybridMultilevel"/>
    <w:tmpl w:val="41F60A7E"/>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9927F5"/>
    <w:multiLevelType w:val="hybridMultilevel"/>
    <w:tmpl w:val="7E064596"/>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641FE5"/>
    <w:multiLevelType w:val="hybridMultilevel"/>
    <w:tmpl w:val="1714B7C2"/>
    <w:lvl w:ilvl="0" w:tplc="D696E718">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43120F"/>
    <w:multiLevelType w:val="hybridMultilevel"/>
    <w:tmpl w:val="E7B2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651983"/>
    <w:multiLevelType w:val="hybridMultilevel"/>
    <w:tmpl w:val="E56C1B76"/>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0"/>
  </w:num>
  <w:num w:numId="4">
    <w:abstractNumId w:val="1"/>
  </w:num>
  <w:num w:numId="5">
    <w:abstractNumId w:val="7"/>
  </w:num>
  <w:num w:numId="6">
    <w:abstractNumId w:val="6"/>
  </w:num>
  <w:num w:numId="7">
    <w:abstractNumId w:val="17"/>
  </w:num>
  <w:num w:numId="8">
    <w:abstractNumId w:val="13"/>
  </w:num>
  <w:num w:numId="9">
    <w:abstractNumId w:val="14"/>
  </w:num>
  <w:num w:numId="10">
    <w:abstractNumId w:val="9"/>
  </w:num>
  <w:num w:numId="11">
    <w:abstractNumId w:val="5"/>
  </w:num>
  <w:num w:numId="12">
    <w:abstractNumId w:val="4"/>
  </w:num>
  <w:num w:numId="13">
    <w:abstractNumId w:val="8"/>
  </w:num>
  <w:num w:numId="14">
    <w:abstractNumId w:val="3"/>
  </w:num>
  <w:num w:numId="15">
    <w:abstractNumId w:val="11"/>
  </w:num>
  <w:num w:numId="16">
    <w:abstractNumId w:val="2"/>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C54"/>
    <w:rsid w:val="00015D08"/>
    <w:rsid w:val="000410ED"/>
    <w:rsid w:val="00057DF4"/>
    <w:rsid w:val="00077728"/>
    <w:rsid w:val="000C1DF3"/>
    <w:rsid w:val="0010153D"/>
    <w:rsid w:val="001252E3"/>
    <w:rsid w:val="0014678A"/>
    <w:rsid w:val="001574C2"/>
    <w:rsid w:val="001875A2"/>
    <w:rsid w:val="001943B8"/>
    <w:rsid w:val="001978F3"/>
    <w:rsid w:val="001B2934"/>
    <w:rsid w:val="0020453A"/>
    <w:rsid w:val="00206846"/>
    <w:rsid w:val="002142A4"/>
    <w:rsid w:val="002165AC"/>
    <w:rsid w:val="00247309"/>
    <w:rsid w:val="00275C76"/>
    <w:rsid w:val="002949D2"/>
    <w:rsid w:val="002D0425"/>
    <w:rsid w:val="002E598E"/>
    <w:rsid w:val="00311B85"/>
    <w:rsid w:val="00330428"/>
    <w:rsid w:val="00337169"/>
    <w:rsid w:val="00367906"/>
    <w:rsid w:val="00386B86"/>
    <w:rsid w:val="003C3934"/>
    <w:rsid w:val="003C42A5"/>
    <w:rsid w:val="0041320A"/>
    <w:rsid w:val="00413618"/>
    <w:rsid w:val="0042212E"/>
    <w:rsid w:val="0042393B"/>
    <w:rsid w:val="00443180"/>
    <w:rsid w:val="00460A2B"/>
    <w:rsid w:val="004A1F4D"/>
    <w:rsid w:val="004E120D"/>
    <w:rsid w:val="004F7C87"/>
    <w:rsid w:val="005243AA"/>
    <w:rsid w:val="00542F88"/>
    <w:rsid w:val="00544371"/>
    <w:rsid w:val="00553B5D"/>
    <w:rsid w:val="0056425B"/>
    <w:rsid w:val="00565264"/>
    <w:rsid w:val="00585EEC"/>
    <w:rsid w:val="00595269"/>
    <w:rsid w:val="005A5EE9"/>
    <w:rsid w:val="005D0172"/>
    <w:rsid w:val="006316DA"/>
    <w:rsid w:val="00653B8B"/>
    <w:rsid w:val="00667D67"/>
    <w:rsid w:val="00681A05"/>
    <w:rsid w:val="006B05B2"/>
    <w:rsid w:val="006C1EE7"/>
    <w:rsid w:val="006C774E"/>
    <w:rsid w:val="006E080D"/>
    <w:rsid w:val="006E4879"/>
    <w:rsid w:val="007379B9"/>
    <w:rsid w:val="0076400A"/>
    <w:rsid w:val="00771DB9"/>
    <w:rsid w:val="007839D1"/>
    <w:rsid w:val="007946D1"/>
    <w:rsid w:val="007A3A3C"/>
    <w:rsid w:val="007D117C"/>
    <w:rsid w:val="007D1477"/>
    <w:rsid w:val="00853873"/>
    <w:rsid w:val="00854DE1"/>
    <w:rsid w:val="00873365"/>
    <w:rsid w:val="00882230"/>
    <w:rsid w:val="008A0688"/>
    <w:rsid w:val="008A2C64"/>
    <w:rsid w:val="008A63DC"/>
    <w:rsid w:val="00920D12"/>
    <w:rsid w:val="009234FC"/>
    <w:rsid w:val="009550FD"/>
    <w:rsid w:val="00960DD8"/>
    <w:rsid w:val="009731BA"/>
    <w:rsid w:val="009802E8"/>
    <w:rsid w:val="00980953"/>
    <w:rsid w:val="00993694"/>
    <w:rsid w:val="009B058F"/>
    <w:rsid w:val="009B5F8E"/>
    <w:rsid w:val="009B6CAD"/>
    <w:rsid w:val="009C2AC5"/>
    <w:rsid w:val="009C69AD"/>
    <w:rsid w:val="009D3DB1"/>
    <w:rsid w:val="009D5BB9"/>
    <w:rsid w:val="009F1FAA"/>
    <w:rsid w:val="00A648DC"/>
    <w:rsid w:val="00AA56CC"/>
    <w:rsid w:val="00AE3B8F"/>
    <w:rsid w:val="00B61EED"/>
    <w:rsid w:val="00B6611A"/>
    <w:rsid w:val="00B670E8"/>
    <w:rsid w:val="00BA1DA5"/>
    <w:rsid w:val="00BD35D9"/>
    <w:rsid w:val="00BD533E"/>
    <w:rsid w:val="00BE23A8"/>
    <w:rsid w:val="00C140A6"/>
    <w:rsid w:val="00C1686D"/>
    <w:rsid w:val="00C23F41"/>
    <w:rsid w:val="00C316E6"/>
    <w:rsid w:val="00C32A72"/>
    <w:rsid w:val="00CA1EEF"/>
    <w:rsid w:val="00CA3C22"/>
    <w:rsid w:val="00CB1EE8"/>
    <w:rsid w:val="00CE0288"/>
    <w:rsid w:val="00CF703D"/>
    <w:rsid w:val="00D03927"/>
    <w:rsid w:val="00D060FD"/>
    <w:rsid w:val="00D16472"/>
    <w:rsid w:val="00D17513"/>
    <w:rsid w:val="00D271FA"/>
    <w:rsid w:val="00D70A72"/>
    <w:rsid w:val="00D94E69"/>
    <w:rsid w:val="00DE0AAB"/>
    <w:rsid w:val="00DF5FCE"/>
    <w:rsid w:val="00DF7E7B"/>
    <w:rsid w:val="00E11BE8"/>
    <w:rsid w:val="00E149D0"/>
    <w:rsid w:val="00E16142"/>
    <w:rsid w:val="00E40DE1"/>
    <w:rsid w:val="00E55017"/>
    <w:rsid w:val="00E62E13"/>
    <w:rsid w:val="00E74693"/>
    <w:rsid w:val="00E90660"/>
    <w:rsid w:val="00E923A3"/>
    <w:rsid w:val="00E964EC"/>
    <w:rsid w:val="00EA0DF5"/>
    <w:rsid w:val="00EB6D1F"/>
    <w:rsid w:val="00EC38B5"/>
    <w:rsid w:val="00ED3C54"/>
    <w:rsid w:val="00F033F1"/>
    <w:rsid w:val="00F37616"/>
    <w:rsid w:val="00F50252"/>
    <w:rsid w:val="00F5376F"/>
    <w:rsid w:val="00F95171"/>
    <w:rsid w:val="00FA73EE"/>
    <w:rsid w:val="00FB2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EC91F"/>
  <w15:docId w15:val="{A47BC424-0239-43C0-839B-E34C8252E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CC"/>
  </w:style>
  <w:style w:type="paragraph" w:styleId="Heading4">
    <w:name w:val="heading 4"/>
    <w:basedOn w:val="Normal"/>
    <w:next w:val="Normal"/>
    <w:link w:val="Heading4Char"/>
    <w:qFormat/>
    <w:rsid w:val="0020453A"/>
    <w:pPr>
      <w:keepNext/>
      <w:spacing w:after="0" w:line="240" w:lineRule="auto"/>
      <w:jc w:val="both"/>
      <w:outlineLvl w:val="3"/>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3C5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077728"/>
    <w:pPr>
      <w:ind w:left="720"/>
      <w:contextualSpacing/>
    </w:pPr>
  </w:style>
  <w:style w:type="paragraph" w:styleId="BodyText2">
    <w:name w:val="Body Text 2"/>
    <w:basedOn w:val="Normal"/>
    <w:link w:val="BodyText2Char"/>
    <w:rsid w:val="00C316E6"/>
    <w:pPr>
      <w:spacing w:after="0" w:line="240" w:lineRule="auto"/>
    </w:pPr>
    <w:rPr>
      <w:rFonts w:ascii="Comic Sans MS" w:eastAsia="Times New Roman" w:hAnsi="Comic Sans MS" w:cs="Times New Roman"/>
      <w:b/>
      <w:bCs/>
      <w:lang w:eastAsia="en-GB"/>
    </w:rPr>
  </w:style>
  <w:style w:type="character" w:customStyle="1" w:styleId="BodyText2Char">
    <w:name w:val="Body Text 2 Char"/>
    <w:basedOn w:val="DefaultParagraphFont"/>
    <w:link w:val="BodyText2"/>
    <w:rsid w:val="00C316E6"/>
    <w:rPr>
      <w:rFonts w:ascii="Comic Sans MS" w:eastAsia="Times New Roman" w:hAnsi="Comic Sans MS" w:cs="Times New Roman"/>
      <w:b/>
      <w:bCs/>
      <w:lang w:eastAsia="en-GB"/>
    </w:rPr>
  </w:style>
  <w:style w:type="table" w:styleId="TableGrid">
    <w:name w:val="Table Grid"/>
    <w:basedOn w:val="TableNormal"/>
    <w:uiPriority w:val="59"/>
    <w:rsid w:val="00873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7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C87"/>
    <w:rPr>
      <w:rFonts w:ascii="Tahoma" w:hAnsi="Tahoma" w:cs="Tahoma"/>
      <w:sz w:val="16"/>
      <w:szCs w:val="16"/>
    </w:rPr>
  </w:style>
  <w:style w:type="paragraph" w:styleId="BodyText">
    <w:name w:val="Body Text"/>
    <w:basedOn w:val="Normal"/>
    <w:link w:val="BodyTextChar"/>
    <w:uiPriority w:val="99"/>
    <w:semiHidden/>
    <w:unhideWhenUsed/>
    <w:rsid w:val="0020453A"/>
    <w:pPr>
      <w:spacing w:after="120"/>
    </w:pPr>
  </w:style>
  <w:style w:type="character" w:customStyle="1" w:styleId="BodyTextChar">
    <w:name w:val="Body Text Char"/>
    <w:basedOn w:val="DefaultParagraphFont"/>
    <w:link w:val="BodyText"/>
    <w:uiPriority w:val="99"/>
    <w:semiHidden/>
    <w:rsid w:val="0020453A"/>
  </w:style>
  <w:style w:type="character" w:customStyle="1" w:styleId="Heading4Char">
    <w:name w:val="Heading 4 Char"/>
    <w:basedOn w:val="DefaultParagraphFont"/>
    <w:link w:val="Heading4"/>
    <w:rsid w:val="0020453A"/>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204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53A"/>
  </w:style>
  <w:style w:type="paragraph" w:styleId="Footer">
    <w:name w:val="footer"/>
    <w:basedOn w:val="Normal"/>
    <w:link w:val="FooterChar"/>
    <w:uiPriority w:val="99"/>
    <w:unhideWhenUsed/>
    <w:rsid w:val="00204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6F46F3C86A4269B2DE2F6F449C72C5"/>
        <w:category>
          <w:name w:val="General"/>
          <w:gallery w:val="placeholder"/>
        </w:category>
        <w:types>
          <w:type w:val="bbPlcHdr"/>
        </w:types>
        <w:behaviors>
          <w:behavior w:val="content"/>
        </w:behaviors>
        <w:guid w:val="{094FB74B-D085-42E1-8455-F1D60E59E402}"/>
      </w:docPartPr>
      <w:docPartBody>
        <w:p w:rsidR="007F2089" w:rsidRDefault="00156967" w:rsidP="00156967">
          <w:pPr>
            <w:pStyle w:val="B46F46F3C86A4269B2DE2F6F449C72C5"/>
          </w:pPr>
          <w:r>
            <w:rPr>
              <w:rFonts w:asciiTheme="majorHAnsi" w:eastAsiaTheme="majorEastAsia" w:hAnsiTheme="majorHAnsi" w:cstheme="majorBidi"/>
              <w:sz w:val="36"/>
              <w:szCs w:val="36"/>
            </w:rPr>
            <w:t>[Type the document title]</w:t>
          </w:r>
        </w:p>
      </w:docPartBody>
    </w:docPart>
    <w:docPart>
      <w:docPartPr>
        <w:name w:val="3915C533B6EA40D7880021A23F4B0AA1"/>
        <w:category>
          <w:name w:val="General"/>
          <w:gallery w:val="placeholder"/>
        </w:category>
        <w:types>
          <w:type w:val="bbPlcHdr"/>
        </w:types>
        <w:behaviors>
          <w:behavior w:val="content"/>
        </w:behaviors>
        <w:guid w:val="{877F6AE8-3A13-40BB-850A-6C779A17C836}"/>
      </w:docPartPr>
      <w:docPartBody>
        <w:p w:rsidR="007F2089" w:rsidRDefault="00156967" w:rsidP="00156967">
          <w:pPr>
            <w:pStyle w:val="3915C533B6EA40D7880021A23F4B0AA1"/>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56967"/>
    <w:rsid w:val="000C7A13"/>
    <w:rsid w:val="0014686A"/>
    <w:rsid w:val="00156967"/>
    <w:rsid w:val="003B05C1"/>
    <w:rsid w:val="007A65FD"/>
    <w:rsid w:val="007F2089"/>
    <w:rsid w:val="00805BF8"/>
    <w:rsid w:val="00AD1598"/>
    <w:rsid w:val="00C313A0"/>
    <w:rsid w:val="00DA329C"/>
    <w:rsid w:val="00DD2AEC"/>
    <w:rsid w:val="00E72FD3"/>
    <w:rsid w:val="00F83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6F46F3C86A4269B2DE2F6F449C72C5">
    <w:name w:val="B46F46F3C86A4269B2DE2F6F449C72C5"/>
    <w:rsid w:val="00156967"/>
  </w:style>
  <w:style w:type="paragraph" w:customStyle="1" w:styleId="3915C533B6EA40D7880021A23F4B0AA1">
    <w:name w:val="3915C533B6EA40D7880021A23F4B0AA1"/>
    <w:rsid w:val="00156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A48732-635A-49DD-B2D2-395372D2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1</Words>
  <Characters>388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Policy</vt:lpstr>
    </vt:vector>
  </TitlesOfParts>
  <Company>Hewlett-Packard Company</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Eths</dc:creator>
  <cp:lastModifiedBy>secretary</cp:lastModifiedBy>
  <cp:revision>2</cp:revision>
  <cp:lastPrinted>2016-10-06T11:40:00Z</cp:lastPrinted>
  <dcterms:created xsi:type="dcterms:W3CDTF">2023-05-03T10:30:00Z</dcterms:created>
  <dcterms:modified xsi:type="dcterms:W3CDTF">2023-05-03T10:30:00Z</dcterms:modified>
</cp:coreProperties>
</file>